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t>Peter</w:t>
        <w:br/>
        <w:t>1. Report Date: PEter Wang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